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B8058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80586">
                    <w:rPr>
                      <w:b/>
                      <w:bCs/>
                      <w:caps/>
                      <w:sz w:val="72"/>
                      <w:szCs w:val="72"/>
                    </w:rPr>
                    <w:t>RAČUNARSTVO I INFORMATIKA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AD5A1B" w:rsidRPr="00AD5A1B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AD5A1B" w:rsidRDefault="00AD5A1B" w:rsidP="00AD5A1B"/>
    <w:p w:rsidR="00B80586" w:rsidRPr="00B80586" w:rsidRDefault="00B80586" w:rsidP="00B80586">
      <w:pPr>
        <w:pStyle w:val="Style"/>
        <w:numPr>
          <w:ilvl w:val="0"/>
          <w:numId w:val="3"/>
        </w:numPr>
        <w:spacing w:line="336" w:lineRule="exact"/>
        <w:ind w:left="3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Pr="00B80586">
        <w:rPr>
          <w:sz w:val="22"/>
          <w:szCs w:val="22"/>
          <w:lang w:val="hr-HR"/>
        </w:rPr>
        <w:t xml:space="preserve">Predmet izučavanja informatike </w:t>
      </w:r>
    </w:p>
    <w:p w:rsidR="00B80586" w:rsidRPr="00B80586" w:rsidRDefault="00B80586" w:rsidP="00B80586">
      <w:pPr>
        <w:pStyle w:val="Style"/>
        <w:numPr>
          <w:ilvl w:val="0"/>
          <w:numId w:val="3"/>
        </w:numPr>
        <w:spacing w:line="364" w:lineRule="exact"/>
        <w:ind w:left="326" w:hanging="302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  <w:r w:rsidRPr="00B80586">
        <w:rPr>
          <w:sz w:val="22"/>
          <w:szCs w:val="22"/>
          <w:lang w:val="hr-HR"/>
        </w:rPr>
        <w:t xml:space="preserve">Računarski sistem - Hardver/Softver </w:t>
      </w:r>
    </w:p>
    <w:p w:rsidR="00B80586" w:rsidRPr="00B80586" w:rsidRDefault="00B80586" w:rsidP="00B80586">
      <w:pPr>
        <w:pStyle w:val="Style"/>
        <w:numPr>
          <w:ilvl w:val="0"/>
          <w:numId w:val="3"/>
        </w:numPr>
        <w:spacing w:line="364" w:lineRule="exact"/>
        <w:ind w:left="326" w:hanging="302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  <w:r w:rsidRPr="00B80586">
        <w:rPr>
          <w:sz w:val="22"/>
          <w:szCs w:val="22"/>
          <w:lang w:val="hr-HR"/>
        </w:rPr>
        <w:t xml:space="preserve">Memorija RAM/ROM </w:t>
      </w:r>
    </w:p>
    <w:p w:rsidR="00B80586" w:rsidRPr="00B80586" w:rsidRDefault="00B80586" w:rsidP="00B80586">
      <w:pPr>
        <w:pStyle w:val="Style"/>
        <w:numPr>
          <w:ilvl w:val="0"/>
          <w:numId w:val="3"/>
        </w:numPr>
        <w:spacing w:line="364" w:lineRule="exact"/>
        <w:ind w:left="326" w:hanging="302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  <w:r w:rsidRPr="00B80586">
        <w:rPr>
          <w:sz w:val="22"/>
          <w:szCs w:val="22"/>
          <w:lang w:val="hr-HR"/>
        </w:rPr>
        <w:t xml:space="preserve">Pojam i vrste operativnog sistema </w:t>
      </w:r>
    </w:p>
    <w:p w:rsidR="00B80586" w:rsidRPr="00B80586" w:rsidRDefault="00B80586" w:rsidP="00B80586">
      <w:pPr>
        <w:pStyle w:val="Style"/>
        <w:numPr>
          <w:ilvl w:val="0"/>
          <w:numId w:val="3"/>
        </w:numPr>
        <w:spacing w:line="364" w:lineRule="exact"/>
        <w:ind w:left="326" w:hanging="302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  <w:r w:rsidRPr="00B80586">
        <w:rPr>
          <w:sz w:val="22"/>
          <w:szCs w:val="22"/>
          <w:lang w:val="hr-HR"/>
        </w:rPr>
        <w:t xml:space="preserve">Način zadavanja komandi </w:t>
      </w:r>
    </w:p>
    <w:p w:rsidR="00B80586" w:rsidRPr="00B80586" w:rsidRDefault="00B80586" w:rsidP="00B80586">
      <w:pPr>
        <w:pStyle w:val="Style"/>
        <w:numPr>
          <w:ilvl w:val="0"/>
          <w:numId w:val="3"/>
        </w:numPr>
        <w:spacing w:line="364" w:lineRule="exact"/>
        <w:ind w:left="326" w:hanging="302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  <w:r w:rsidRPr="00B80586">
        <w:rPr>
          <w:sz w:val="22"/>
          <w:szCs w:val="22"/>
          <w:lang w:val="hr-HR"/>
        </w:rPr>
        <w:t xml:space="preserve">Elementi prozora i osnovni postupci sa prozorima </w:t>
      </w:r>
    </w:p>
    <w:p w:rsidR="00B80586" w:rsidRPr="00B80586" w:rsidRDefault="00B80586" w:rsidP="00B80586">
      <w:pPr>
        <w:pStyle w:val="Style"/>
        <w:numPr>
          <w:ilvl w:val="0"/>
          <w:numId w:val="3"/>
        </w:numPr>
        <w:spacing w:line="364" w:lineRule="exact"/>
        <w:ind w:left="326" w:hanging="302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  <w:r w:rsidRPr="00B80586">
        <w:rPr>
          <w:sz w:val="22"/>
          <w:szCs w:val="22"/>
          <w:lang w:val="hr-HR"/>
        </w:rPr>
        <w:t xml:space="preserve">Pokretanje programa </w:t>
      </w:r>
    </w:p>
    <w:p w:rsidR="00B80586" w:rsidRPr="00B80586" w:rsidRDefault="00B80586" w:rsidP="00B80586">
      <w:pPr>
        <w:pStyle w:val="Style"/>
        <w:numPr>
          <w:ilvl w:val="0"/>
          <w:numId w:val="3"/>
        </w:numPr>
        <w:spacing w:line="364" w:lineRule="exact"/>
        <w:ind w:left="326" w:hanging="302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  <w:r w:rsidRPr="00B80586">
        <w:rPr>
          <w:sz w:val="22"/>
          <w:szCs w:val="22"/>
          <w:lang w:val="hr-HR"/>
        </w:rPr>
        <w:t xml:space="preserve">Elementi menija i linija sa alakama </w:t>
      </w:r>
    </w:p>
    <w:p w:rsidR="00B80586" w:rsidRPr="00B80586" w:rsidRDefault="00B80586" w:rsidP="00B80586">
      <w:pPr>
        <w:pStyle w:val="Style"/>
        <w:numPr>
          <w:ilvl w:val="0"/>
          <w:numId w:val="4"/>
        </w:numPr>
        <w:spacing w:line="374" w:lineRule="exact"/>
        <w:ind w:left="19" w:right="1536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Pr="00B80586">
        <w:rPr>
          <w:sz w:val="22"/>
          <w:szCs w:val="22"/>
          <w:lang w:val="hr-HR"/>
        </w:rPr>
        <w:t xml:space="preserve">Rad sa folderima i datoteka - Windovs Explorer </w:t>
      </w:r>
    </w:p>
    <w:p w:rsidR="00B80586" w:rsidRPr="00B80586" w:rsidRDefault="00B80586" w:rsidP="00B80586">
      <w:pPr>
        <w:pStyle w:val="Style"/>
        <w:spacing w:line="374" w:lineRule="exact"/>
        <w:ind w:left="19" w:right="1536"/>
        <w:rPr>
          <w:sz w:val="22"/>
          <w:szCs w:val="22"/>
          <w:lang w:val="hr-HR"/>
        </w:rPr>
      </w:pPr>
      <w:r w:rsidRPr="00B80586">
        <w:rPr>
          <w:sz w:val="22"/>
          <w:szCs w:val="22"/>
          <w:lang w:val="hr-HR"/>
        </w:rPr>
        <w:t xml:space="preserve">10. </w:t>
      </w:r>
      <w:r>
        <w:rPr>
          <w:sz w:val="22"/>
          <w:szCs w:val="22"/>
          <w:lang w:val="hr-HR"/>
        </w:rPr>
        <w:t xml:space="preserve">   </w:t>
      </w:r>
      <w:r w:rsidRPr="00B80586">
        <w:rPr>
          <w:sz w:val="22"/>
          <w:szCs w:val="22"/>
          <w:lang w:val="hr-HR"/>
        </w:rPr>
        <w:t xml:space="preserve">Instalacija i uklanjanje programa </w:t>
      </w:r>
    </w:p>
    <w:p w:rsidR="00B80586" w:rsidRPr="00B80586" w:rsidRDefault="00B80586" w:rsidP="00B80586">
      <w:pPr>
        <w:pStyle w:val="Style"/>
        <w:spacing w:line="336" w:lineRule="exact"/>
        <w:ind w:left="3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1.</w:t>
      </w:r>
      <w:r w:rsidRPr="00B80586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  </w:t>
      </w:r>
      <w:r w:rsidRPr="00B80586">
        <w:rPr>
          <w:sz w:val="22"/>
          <w:szCs w:val="22"/>
          <w:lang w:val="hr-HR"/>
        </w:rPr>
        <w:t xml:space="preserve">Pokretanje Word-a, elementi radnog prozora u MS Word-u </w:t>
      </w:r>
    </w:p>
    <w:p w:rsidR="00B80586" w:rsidRPr="00B80586" w:rsidRDefault="00B80586" w:rsidP="00B80586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22"/>
          <w:szCs w:val="22"/>
          <w:lang w:val="hr-HR"/>
        </w:rPr>
      </w:pPr>
      <w:r w:rsidRPr="00B80586">
        <w:rPr>
          <w:sz w:val="22"/>
          <w:szCs w:val="22"/>
          <w:lang w:val="hr-HR"/>
        </w:rPr>
        <w:t xml:space="preserve">Zadavanje komandi u MS Word-u </w:t>
      </w:r>
    </w:p>
    <w:p w:rsidR="00B80586" w:rsidRPr="00B80586" w:rsidRDefault="00B80586" w:rsidP="00B80586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22"/>
          <w:szCs w:val="22"/>
          <w:lang w:val="hr-HR"/>
        </w:rPr>
      </w:pPr>
      <w:r w:rsidRPr="00B80586">
        <w:rPr>
          <w:sz w:val="22"/>
          <w:szCs w:val="22"/>
          <w:lang w:val="hr-HR"/>
        </w:rPr>
        <w:t xml:space="preserve">Podešavanje radnog okruženja </w:t>
      </w:r>
    </w:p>
    <w:p w:rsidR="00B80586" w:rsidRPr="00B80586" w:rsidRDefault="00B80586" w:rsidP="00B80586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22"/>
          <w:szCs w:val="22"/>
          <w:lang w:val="hr-HR"/>
        </w:rPr>
      </w:pPr>
      <w:r w:rsidRPr="00B80586">
        <w:rPr>
          <w:sz w:val="22"/>
          <w:szCs w:val="22"/>
          <w:lang w:val="hr-HR"/>
        </w:rPr>
        <w:t xml:space="preserve">Snimanje dokumenata u datoteku </w:t>
      </w:r>
    </w:p>
    <w:p w:rsidR="00B80586" w:rsidRPr="00B80586" w:rsidRDefault="00B80586" w:rsidP="00B80586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22"/>
          <w:szCs w:val="22"/>
          <w:lang w:val="hr-HR"/>
        </w:rPr>
      </w:pPr>
      <w:r w:rsidRPr="00B80586">
        <w:rPr>
          <w:sz w:val="22"/>
          <w:szCs w:val="22"/>
          <w:lang w:val="hr-HR"/>
        </w:rPr>
        <w:t xml:space="preserve">Rad sa komandom Copi/Cut - Past </w:t>
      </w:r>
    </w:p>
    <w:p w:rsidR="00B80586" w:rsidRPr="00B80586" w:rsidRDefault="00B80586" w:rsidP="00B80586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22"/>
          <w:szCs w:val="22"/>
          <w:lang w:val="hr-HR"/>
        </w:rPr>
      </w:pPr>
      <w:r w:rsidRPr="00B80586">
        <w:rPr>
          <w:sz w:val="22"/>
          <w:szCs w:val="22"/>
          <w:lang w:val="hr-HR"/>
        </w:rPr>
        <w:t xml:space="preserve">Nabrajanje u tekstu </w:t>
      </w:r>
    </w:p>
    <w:p w:rsidR="00B80586" w:rsidRPr="00B80586" w:rsidRDefault="00B80586" w:rsidP="00B80586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22"/>
          <w:szCs w:val="22"/>
          <w:lang w:val="hr-HR"/>
        </w:rPr>
      </w:pPr>
      <w:r w:rsidRPr="00B80586">
        <w:rPr>
          <w:sz w:val="22"/>
          <w:szCs w:val="22"/>
          <w:lang w:val="hr-HR"/>
        </w:rPr>
        <w:t xml:space="preserve">Zaglavlje o podnožje strane </w:t>
      </w:r>
    </w:p>
    <w:p w:rsidR="00B80586" w:rsidRPr="00B80586" w:rsidRDefault="00B80586" w:rsidP="00B80586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22"/>
          <w:szCs w:val="22"/>
          <w:lang w:val="hr-HR"/>
        </w:rPr>
      </w:pPr>
      <w:r w:rsidRPr="00B80586">
        <w:rPr>
          <w:sz w:val="22"/>
          <w:szCs w:val="22"/>
          <w:lang w:val="hr-HR"/>
        </w:rPr>
        <w:t xml:space="preserve">Pravljenje tabela </w:t>
      </w:r>
    </w:p>
    <w:p w:rsidR="00B80586" w:rsidRPr="00B80586" w:rsidRDefault="00B80586" w:rsidP="00B80586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22"/>
          <w:szCs w:val="22"/>
          <w:lang w:val="hr-HR"/>
        </w:rPr>
      </w:pPr>
      <w:r w:rsidRPr="00B80586">
        <w:rPr>
          <w:sz w:val="22"/>
          <w:szCs w:val="22"/>
          <w:lang w:val="hr-HR"/>
        </w:rPr>
        <w:t xml:space="preserve">Rad sa slikama </w:t>
      </w:r>
    </w:p>
    <w:p w:rsidR="00B80586" w:rsidRPr="00B80586" w:rsidRDefault="00B80586" w:rsidP="00B80586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22"/>
          <w:szCs w:val="22"/>
          <w:lang w:val="hr-HR"/>
        </w:rPr>
      </w:pPr>
      <w:r w:rsidRPr="00B80586">
        <w:rPr>
          <w:sz w:val="22"/>
          <w:szCs w:val="22"/>
          <w:lang w:val="hr-HR"/>
        </w:rPr>
        <w:t xml:space="preserve">Internet i Intranet </w:t>
      </w:r>
    </w:p>
    <w:p w:rsidR="002215D9" w:rsidRPr="008C68DF" w:rsidRDefault="002215D9" w:rsidP="00086D7F">
      <w:pPr>
        <w:spacing w:after="0"/>
        <w:rPr>
          <w:lang w:val="de-AT"/>
        </w:rPr>
      </w:pPr>
    </w:p>
    <w:sectPr w:rsidR="002215D9" w:rsidRPr="008C68DF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86D7F"/>
    <w:rsid w:val="001E3D40"/>
    <w:rsid w:val="002215D9"/>
    <w:rsid w:val="002434AC"/>
    <w:rsid w:val="0028583C"/>
    <w:rsid w:val="003E7C4F"/>
    <w:rsid w:val="00441ABB"/>
    <w:rsid w:val="004A53DF"/>
    <w:rsid w:val="004D0552"/>
    <w:rsid w:val="004D5317"/>
    <w:rsid w:val="004E176D"/>
    <w:rsid w:val="00560A98"/>
    <w:rsid w:val="005B3C93"/>
    <w:rsid w:val="007249D8"/>
    <w:rsid w:val="00767EF9"/>
    <w:rsid w:val="008C68DF"/>
    <w:rsid w:val="00933E48"/>
    <w:rsid w:val="00982EDB"/>
    <w:rsid w:val="009B5E88"/>
    <w:rsid w:val="00AD5A1B"/>
    <w:rsid w:val="00B80586"/>
    <w:rsid w:val="00C13196"/>
    <w:rsid w:val="00C30A1F"/>
    <w:rsid w:val="00D00969"/>
    <w:rsid w:val="00DC5377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8778-3EFD-4A3D-ABA6-B43668E5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4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08:19:00Z</cp:lastPrinted>
  <dcterms:created xsi:type="dcterms:W3CDTF">2016-02-04T09:54:00Z</dcterms:created>
  <dcterms:modified xsi:type="dcterms:W3CDTF">2016-02-04T09:54:00Z</dcterms:modified>
</cp:coreProperties>
</file>